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48" w:rsidRPr="00076E7F" w:rsidRDefault="00F45048" w:rsidP="00076E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laszentgrót Város Önkormányzat</w:t>
      </w:r>
      <w:r w:rsidR="00C81A6D"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épviselő-testületének</w:t>
      </w:r>
    </w:p>
    <w:p w:rsidR="00F45048" w:rsidRPr="00076E7F" w:rsidRDefault="002C70A2" w:rsidP="00076E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F45048"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</w:t>
      </w:r>
      <w:r w:rsidR="00C92749"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F45048"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27.</w:t>
      </w:r>
      <w:r w:rsidR="00F45048"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rendelete</w:t>
      </w:r>
    </w:p>
    <w:p w:rsidR="00F45048" w:rsidRPr="00076E7F" w:rsidRDefault="00F45048" w:rsidP="00076E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zemélyes gondoskodást nyújtó szociális ellátások </w:t>
      </w:r>
    </w:p>
    <w:p w:rsidR="00F45048" w:rsidRPr="00076E7F" w:rsidRDefault="00F45048" w:rsidP="00076E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érítési díjairól szóló 5/2009. (III.</w:t>
      </w:r>
      <w:r w:rsidR="00AA343F"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.) számú rendelet módosításáról</w:t>
      </w:r>
    </w:p>
    <w:p w:rsidR="00F45048" w:rsidRPr="00076E7F" w:rsidRDefault="00F45048" w:rsidP="00076E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F45048" w:rsidRPr="00076E7F" w:rsidRDefault="00F45048" w:rsidP="00076E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45048" w:rsidRPr="00076E7F" w:rsidRDefault="00F45048" w:rsidP="0007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76E7F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z Alaptörvény 32. cikk (2) bekezdésében, valamint a szociális igazgatásról és szociális ellátásokról szóló 1993. évi III. törvény 92. § (1) bekezdés b) pontjában kapott felhatalmazás alapján, a Magyarország helyi önkormányzatairól szóló 2011. évi CLXXXIX. törvény </w:t>
      </w:r>
      <w:r w:rsidRPr="00076E7F">
        <w:rPr>
          <w:rFonts w:ascii="Times New Roman" w:hAnsi="Times New Roman" w:cs="Times New Roman"/>
          <w:sz w:val="24"/>
          <w:szCs w:val="24"/>
          <w:lang w:eastAsia="hu-HU"/>
        </w:rPr>
        <w:t>42. § 1. pontjában meghatározott feladatkörében eljárva</w:t>
      </w:r>
      <w:r w:rsidRPr="00076E7F">
        <w:rPr>
          <w:rFonts w:ascii="Times New Roman" w:hAnsi="Times New Roman" w:cs="Times New Roman"/>
          <w:sz w:val="24"/>
          <w:szCs w:val="24"/>
        </w:rPr>
        <w:t xml:space="preserve"> a személyes gondoskodást nyújtó szociális ellátások térítési díjairól szóló 5/2009. (III. 24.) számú önkormányzati rendelet módosításáról a következőket rendeli el:</w:t>
      </w:r>
    </w:p>
    <w:p w:rsidR="00B72F79" w:rsidRPr="00076E7F" w:rsidRDefault="00B72F79" w:rsidP="0007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3280" w:rsidRPr="00076E7F" w:rsidRDefault="004D3280" w:rsidP="0007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5048" w:rsidRPr="00076E7F" w:rsidRDefault="00F45048" w:rsidP="00076E7F">
      <w:pPr>
        <w:pStyle w:val="Listaszerbekezds1"/>
        <w:numPr>
          <w:ilvl w:val="0"/>
          <w:numId w:val="1"/>
        </w:numPr>
        <w:tabs>
          <w:tab w:val="num" w:pos="72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076E7F">
        <w:rPr>
          <w:rFonts w:ascii="Times New Roman" w:hAnsi="Times New Roman" w:cs="Times New Roman"/>
          <w:b/>
          <w:bCs/>
          <w:i/>
          <w:iCs/>
        </w:rPr>
        <w:t>§</w:t>
      </w:r>
    </w:p>
    <w:p w:rsidR="00F45048" w:rsidRPr="00076E7F" w:rsidRDefault="00F45048" w:rsidP="00076E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3280" w:rsidRPr="00076E7F" w:rsidRDefault="004D3280" w:rsidP="00076E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45048" w:rsidRPr="00076E7F" w:rsidRDefault="004D3280" w:rsidP="0007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7F">
        <w:rPr>
          <w:rFonts w:ascii="Times New Roman" w:hAnsi="Times New Roman" w:cs="Times New Roman"/>
          <w:sz w:val="24"/>
          <w:szCs w:val="24"/>
        </w:rPr>
        <w:t>Zalaszentgrót Város Önkormányzata Képviselő-testületének a</w:t>
      </w:r>
      <w:r w:rsidR="00F45048" w:rsidRPr="00076E7F">
        <w:rPr>
          <w:rFonts w:ascii="Times New Roman" w:hAnsi="Times New Roman" w:cs="Times New Roman"/>
          <w:sz w:val="24"/>
          <w:szCs w:val="24"/>
        </w:rPr>
        <w:t xml:space="preserve"> személyes gondoskodást nyújtó szociális ellátások térítési díjairól szóló 5/2009. (III. 24.) számú önkormányzati rendelet 1. melléklete helyébe jelen rendelet 1. melléklete lép.</w:t>
      </w:r>
    </w:p>
    <w:p w:rsidR="00F45048" w:rsidRPr="00076E7F" w:rsidRDefault="00F45048" w:rsidP="0007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3280" w:rsidRPr="00076E7F" w:rsidRDefault="004D3280" w:rsidP="0007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5048" w:rsidRPr="00076E7F" w:rsidRDefault="00F45048" w:rsidP="00076E7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§</w:t>
      </w:r>
    </w:p>
    <w:p w:rsidR="00F45048" w:rsidRPr="00076E7F" w:rsidRDefault="00F45048" w:rsidP="00076E7F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D3280" w:rsidRPr="00076E7F" w:rsidRDefault="004D3280" w:rsidP="00076E7F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5048" w:rsidRPr="00076E7F" w:rsidRDefault="00F45048" w:rsidP="00076E7F">
      <w:pPr>
        <w:pStyle w:val="Listaszerbekezds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6E7F">
        <w:rPr>
          <w:rFonts w:ascii="Times New Roman" w:hAnsi="Times New Roman" w:cs="Times New Roman"/>
          <w:sz w:val="24"/>
          <w:szCs w:val="24"/>
        </w:rPr>
        <w:t>Jelen rendelet szerinti térítési díja</w:t>
      </w:r>
      <w:r w:rsidR="00534A6C" w:rsidRPr="00076E7F">
        <w:rPr>
          <w:rFonts w:ascii="Times New Roman" w:hAnsi="Times New Roman" w:cs="Times New Roman"/>
          <w:sz w:val="24"/>
          <w:szCs w:val="24"/>
        </w:rPr>
        <w:t>ka</w:t>
      </w:r>
      <w:r w:rsidRPr="00076E7F">
        <w:rPr>
          <w:rFonts w:ascii="Times New Roman" w:hAnsi="Times New Roman" w:cs="Times New Roman"/>
          <w:sz w:val="24"/>
          <w:szCs w:val="24"/>
        </w:rPr>
        <w:t>t 20</w:t>
      </w:r>
      <w:r w:rsidR="00F163D3" w:rsidRPr="00076E7F">
        <w:rPr>
          <w:rFonts w:ascii="Times New Roman" w:hAnsi="Times New Roman" w:cs="Times New Roman"/>
          <w:sz w:val="24"/>
          <w:szCs w:val="24"/>
        </w:rPr>
        <w:t>20</w:t>
      </w:r>
      <w:r w:rsidRPr="00076E7F">
        <w:rPr>
          <w:rFonts w:ascii="Times New Roman" w:hAnsi="Times New Roman" w:cs="Times New Roman"/>
          <w:sz w:val="24"/>
          <w:szCs w:val="24"/>
        </w:rPr>
        <w:t>. április 1-jétől kezdődően kell alkalmazni.</w:t>
      </w:r>
    </w:p>
    <w:p w:rsidR="00F45048" w:rsidRPr="00076E7F" w:rsidRDefault="00F45048" w:rsidP="0007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7A" w:rsidRPr="00076E7F" w:rsidRDefault="00A9167A" w:rsidP="00076E7F">
      <w:pPr>
        <w:pStyle w:val="Listaszerbekezds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6E7F">
        <w:rPr>
          <w:rFonts w:ascii="Times New Roman" w:hAnsi="Times New Roman" w:cs="Times New Roman"/>
          <w:sz w:val="24"/>
          <w:szCs w:val="24"/>
        </w:rPr>
        <w:t xml:space="preserve">Jelen rendelet a kihirdetését követő napon lép hatályba, és hatálybalépését követő napon hatályát veszti. </w:t>
      </w:r>
    </w:p>
    <w:p w:rsidR="00F45048" w:rsidRPr="00076E7F" w:rsidRDefault="00F45048" w:rsidP="0007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B49" w:rsidRPr="00076E7F" w:rsidRDefault="003D1B49" w:rsidP="0007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3280" w:rsidRPr="00076E7F" w:rsidRDefault="004D3280" w:rsidP="00076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1"/>
        <w:gridCol w:w="4587"/>
      </w:tblGrid>
      <w:tr w:rsidR="00F45048" w:rsidRPr="00076E7F">
        <w:tc>
          <w:tcPr>
            <w:tcW w:w="4606" w:type="dxa"/>
          </w:tcPr>
          <w:p w:rsidR="00F45048" w:rsidRPr="00076E7F" w:rsidRDefault="00F45048" w:rsidP="00076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cskai József</w:t>
            </w:r>
          </w:p>
          <w:p w:rsidR="00F45048" w:rsidRPr="00076E7F" w:rsidRDefault="00F45048" w:rsidP="00076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F45048" w:rsidRPr="00076E7F" w:rsidRDefault="00F45048" w:rsidP="00076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Simon Beáta</w:t>
            </w:r>
          </w:p>
          <w:p w:rsidR="00F45048" w:rsidRPr="00076E7F" w:rsidRDefault="00F45048" w:rsidP="00076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gyző</w:t>
            </w:r>
          </w:p>
        </w:tc>
      </w:tr>
    </w:tbl>
    <w:p w:rsidR="00F45048" w:rsidRPr="00076E7F" w:rsidRDefault="00F45048" w:rsidP="0007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280" w:rsidRPr="00076E7F" w:rsidRDefault="004D3280" w:rsidP="0007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48" w:rsidRPr="00076E7F" w:rsidRDefault="00F45048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  <w:r w:rsidRPr="00076E7F">
        <w:rPr>
          <w:rFonts w:ascii="Times New Roman" w:hAnsi="Times New Roman" w:cs="Times New Roman"/>
        </w:rPr>
        <w:t>A rendelet 20</w:t>
      </w:r>
      <w:r w:rsidR="00C92749" w:rsidRPr="00076E7F">
        <w:rPr>
          <w:rFonts w:ascii="Times New Roman" w:hAnsi="Times New Roman" w:cs="Times New Roman"/>
        </w:rPr>
        <w:t>20</w:t>
      </w:r>
      <w:r w:rsidRPr="00076E7F">
        <w:rPr>
          <w:rFonts w:ascii="Times New Roman" w:hAnsi="Times New Roman" w:cs="Times New Roman"/>
        </w:rPr>
        <w:t xml:space="preserve">. </w:t>
      </w:r>
      <w:r w:rsidR="002C70A2">
        <w:rPr>
          <w:rFonts w:ascii="Times New Roman" w:hAnsi="Times New Roman" w:cs="Times New Roman"/>
        </w:rPr>
        <w:t xml:space="preserve">március </w:t>
      </w:r>
      <w:r w:rsidR="003D1B49" w:rsidRPr="00076E7F">
        <w:rPr>
          <w:rFonts w:ascii="Times New Roman" w:hAnsi="Times New Roman" w:cs="Times New Roman"/>
        </w:rPr>
        <w:t xml:space="preserve">hó </w:t>
      </w:r>
      <w:r w:rsidR="002C70A2">
        <w:rPr>
          <w:rFonts w:ascii="Times New Roman" w:hAnsi="Times New Roman" w:cs="Times New Roman"/>
        </w:rPr>
        <w:t>27</w:t>
      </w:r>
      <w:r w:rsidR="003D623C">
        <w:rPr>
          <w:rFonts w:ascii="Times New Roman" w:hAnsi="Times New Roman" w:cs="Times New Roman"/>
        </w:rPr>
        <w:t>.</w:t>
      </w:r>
      <w:r w:rsidRPr="00076E7F">
        <w:rPr>
          <w:rFonts w:ascii="Times New Roman" w:hAnsi="Times New Roman" w:cs="Times New Roman"/>
        </w:rPr>
        <w:t xml:space="preserve"> napján került kihirdetésre.</w:t>
      </w:r>
    </w:p>
    <w:p w:rsidR="003D1B49" w:rsidRPr="00076E7F" w:rsidRDefault="003D1B49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F45048" w:rsidRPr="00076E7F" w:rsidRDefault="00F45048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F45048" w:rsidRPr="00076E7F" w:rsidRDefault="00F45048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  <w:t xml:space="preserve">    Dr. Simon Beáta</w:t>
      </w:r>
    </w:p>
    <w:p w:rsidR="003D1B49" w:rsidRDefault="00F45048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</w:r>
      <w:r w:rsidRPr="00076E7F">
        <w:rPr>
          <w:rFonts w:ascii="Times New Roman" w:hAnsi="Times New Roman" w:cs="Times New Roman"/>
        </w:rPr>
        <w:tab/>
        <w:t xml:space="preserve">  jegyző </w:t>
      </w:r>
    </w:p>
    <w:p w:rsidR="002C70A2" w:rsidRDefault="002C70A2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1C64E3" w:rsidRDefault="001C64E3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1C64E3" w:rsidRDefault="001C64E3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1C64E3" w:rsidRDefault="001C64E3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1C64E3" w:rsidRDefault="001C64E3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1C64E3" w:rsidRDefault="001C64E3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1C64E3" w:rsidRDefault="001C64E3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GoBack"/>
      <w:bookmarkEnd w:id="0"/>
    </w:p>
    <w:p w:rsidR="001C64E3" w:rsidRDefault="001C64E3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1C64E3" w:rsidRPr="00076E7F" w:rsidRDefault="001C64E3" w:rsidP="00076E7F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F45048" w:rsidRPr="00076E7F" w:rsidRDefault="00F45048" w:rsidP="002D4F75">
      <w:pPr>
        <w:pStyle w:val="Listaszerbekezds"/>
        <w:numPr>
          <w:ilvl w:val="0"/>
          <w:numId w:val="10"/>
        </w:num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76E7F">
        <w:rPr>
          <w:rFonts w:ascii="Times New Roman" w:hAnsi="Times New Roman" w:cs="Times New Roman"/>
          <w:i/>
          <w:iCs/>
          <w:sz w:val="24"/>
          <w:szCs w:val="24"/>
        </w:rPr>
        <w:lastRenderedPageBreak/>
        <w:t>melléklet</w:t>
      </w:r>
    </w:p>
    <w:p w:rsidR="00F45048" w:rsidRPr="00076E7F" w:rsidRDefault="00F45048" w:rsidP="002D4F75">
      <w:pPr>
        <w:pStyle w:val="Listaszerbekezds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76E7F">
        <w:rPr>
          <w:rFonts w:ascii="Times New Roman" w:hAnsi="Times New Roman" w:cs="Times New Roman"/>
          <w:i/>
          <w:iCs/>
          <w:sz w:val="24"/>
          <w:szCs w:val="24"/>
        </w:rPr>
        <w:t>a személyes gondoskodást nyújtó szociális ellátások</w:t>
      </w:r>
    </w:p>
    <w:p w:rsidR="00F45048" w:rsidRPr="00076E7F" w:rsidRDefault="00F45048" w:rsidP="002D4F7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76E7F">
        <w:rPr>
          <w:rFonts w:ascii="Times New Roman" w:hAnsi="Times New Roman" w:cs="Times New Roman"/>
          <w:i/>
          <w:iCs/>
          <w:sz w:val="24"/>
          <w:szCs w:val="24"/>
        </w:rPr>
        <w:t>térítési díjairól szóló 5/2009. (III. 24.) számú rendelet módosításáról</w:t>
      </w:r>
    </w:p>
    <w:p w:rsidR="00F45048" w:rsidRPr="002D4F75" w:rsidRDefault="00F45048" w:rsidP="002D4F7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76E7F">
        <w:rPr>
          <w:rFonts w:ascii="Times New Roman" w:hAnsi="Times New Roman" w:cs="Times New Roman"/>
          <w:i/>
          <w:iCs/>
          <w:sz w:val="24"/>
          <w:szCs w:val="24"/>
        </w:rPr>
        <w:t xml:space="preserve">szóló </w:t>
      </w:r>
      <w:r w:rsidR="002C70A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76E7F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C70019" w:rsidRPr="00076E7F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076E7F">
        <w:rPr>
          <w:rFonts w:ascii="Times New Roman" w:hAnsi="Times New Roman" w:cs="Times New Roman"/>
          <w:i/>
          <w:iCs/>
          <w:sz w:val="24"/>
          <w:szCs w:val="24"/>
        </w:rPr>
        <w:t>. (</w:t>
      </w:r>
      <w:r w:rsidR="002C70A2">
        <w:rPr>
          <w:rFonts w:ascii="Times New Roman" w:hAnsi="Times New Roman" w:cs="Times New Roman"/>
          <w:i/>
          <w:iCs/>
          <w:sz w:val="24"/>
          <w:szCs w:val="24"/>
        </w:rPr>
        <w:t>III. 27.</w:t>
      </w:r>
      <w:r w:rsidRPr="00076E7F">
        <w:rPr>
          <w:rFonts w:ascii="Times New Roman" w:hAnsi="Times New Roman" w:cs="Times New Roman"/>
          <w:i/>
          <w:iCs/>
          <w:sz w:val="24"/>
          <w:szCs w:val="24"/>
        </w:rPr>
        <w:t>) számú rendelethez</w:t>
      </w:r>
    </w:p>
    <w:p w:rsidR="00F45048" w:rsidRPr="00076E7F" w:rsidRDefault="00F45048" w:rsidP="00076E7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5048" w:rsidRPr="00076E7F" w:rsidRDefault="00F45048" w:rsidP="00076E7F">
      <w:pPr>
        <w:pStyle w:val="Listaszerbekezds1"/>
        <w:numPr>
          <w:ilvl w:val="0"/>
          <w:numId w:val="2"/>
        </w:numPr>
        <w:ind w:left="709"/>
        <w:rPr>
          <w:rFonts w:ascii="Times New Roman" w:hAnsi="Times New Roman" w:cs="Times New Roman"/>
        </w:rPr>
      </w:pPr>
      <w:r w:rsidRPr="00076E7F">
        <w:rPr>
          <w:rFonts w:ascii="Times New Roman" w:hAnsi="Times New Roman" w:cs="Times New Roman"/>
          <w:b/>
          <w:bCs/>
        </w:rPr>
        <w:t>Házi segítségnyújtás:</w:t>
      </w:r>
    </w:p>
    <w:p w:rsidR="00F45048" w:rsidRPr="00076E7F" w:rsidRDefault="00F45048" w:rsidP="00076E7F">
      <w:pPr>
        <w:pStyle w:val="Listaszerbekezds1"/>
        <w:ind w:left="360"/>
        <w:rPr>
          <w:rFonts w:ascii="Times New Roman" w:hAnsi="Times New Roman" w:cs="Times New Roman"/>
        </w:rPr>
      </w:pPr>
    </w:p>
    <w:p w:rsidR="00F45048" w:rsidRPr="00076E7F" w:rsidRDefault="00F45048" w:rsidP="00076E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7F">
        <w:rPr>
          <w:rFonts w:ascii="Times New Roman" w:hAnsi="Times New Roman" w:cs="Times New Roman"/>
          <w:sz w:val="24"/>
          <w:szCs w:val="24"/>
        </w:rPr>
        <w:t>Intézményi térítési díj egy órára megállapított összege</w:t>
      </w:r>
      <w:r w:rsidR="00C55F39" w:rsidRPr="00076E7F">
        <w:rPr>
          <w:rFonts w:ascii="Times New Roman" w:hAnsi="Times New Roman" w:cs="Times New Roman"/>
          <w:sz w:val="24"/>
          <w:szCs w:val="24"/>
        </w:rPr>
        <w:t xml:space="preserve"> a személyi gondozás esetében</w:t>
      </w:r>
      <w:r w:rsidRPr="00076E7F">
        <w:rPr>
          <w:rFonts w:ascii="Times New Roman" w:hAnsi="Times New Roman" w:cs="Times New Roman"/>
          <w:sz w:val="24"/>
          <w:szCs w:val="24"/>
        </w:rPr>
        <w:t xml:space="preserve">: </w:t>
      </w:r>
      <w:r w:rsidR="0070422D" w:rsidRPr="00076E7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3318D" w:rsidRPr="00076E7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E7F">
        <w:rPr>
          <w:rFonts w:ascii="Times New Roman" w:hAnsi="Times New Roman" w:cs="Times New Roman"/>
          <w:b/>
          <w:bCs/>
          <w:sz w:val="24"/>
          <w:szCs w:val="24"/>
        </w:rPr>
        <w:t xml:space="preserve">,-Ft </w:t>
      </w:r>
    </w:p>
    <w:p w:rsidR="00C55F39" w:rsidRPr="00076E7F" w:rsidRDefault="00C55F39" w:rsidP="00076E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F39" w:rsidRPr="00076E7F" w:rsidRDefault="00C55F39" w:rsidP="00076E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7F">
        <w:rPr>
          <w:rFonts w:ascii="Times New Roman" w:hAnsi="Times New Roman" w:cs="Times New Roman"/>
          <w:sz w:val="24"/>
          <w:szCs w:val="24"/>
        </w:rPr>
        <w:t>Intézményi térítési díj egy órára megállapított összege a szociális segítés esetében</w:t>
      </w:r>
      <w:proofErr w:type="gramStart"/>
      <w:r w:rsidRPr="00076E7F">
        <w:rPr>
          <w:rFonts w:ascii="Times New Roman" w:hAnsi="Times New Roman" w:cs="Times New Roman"/>
          <w:sz w:val="24"/>
          <w:szCs w:val="24"/>
        </w:rPr>
        <w:t xml:space="preserve">: </w:t>
      </w:r>
      <w:r w:rsidR="009369C1" w:rsidRPr="00076E7F">
        <w:rPr>
          <w:rFonts w:ascii="Times New Roman" w:hAnsi="Times New Roman" w:cs="Times New Roman"/>
          <w:sz w:val="24"/>
          <w:szCs w:val="24"/>
        </w:rPr>
        <w:t xml:space="preserve">    </w:t>
      </w:r>
      <w:r w:rsidR="00F73D3C" w:rsidRPr="00076E7F">
        <w:rPr>
          <w:rFonts w:ascii="Times New Roman" w:hAnsi="Times New Roman" w:cs="Times New Roman"/>
          <w:sz w:val="24"/>
          <w:szCs w:val="24"/>
        </w:rPr>
        <w:t xml:space="preserve"> </w:t>
      </w:r>
      <w:r w:rsidR="00E3318D" w:rsidRPr="00076E7F">
        <w:rPr>
          <w:rFonts w:ascii="Times New Roman" w:hAnsi="Times New Roman" w:cs="Times New Roman"/>
          <w:sz w:val="24"/>
          <w:szCs w:val="24"/>
        </w:rPr>
        <w:t xml:space="preserve">    </w:t>
      </w:r>
      <w:r w:rsidR="00E3318D" w:rsidRPr="00076E7F">
        <w:rPr>
          <w:rFonts w:ascii="Times New Roman" w:hAnsi="Times New Roman" w:cs="Times New Roman"/>
          <w:b/>
          <w:bCs/>
          <w:sz w:val="24"/>
          <w:szCs w:val="24"/>
        </w:rPr>
        <w:t>0</w:t>
      </w:r>
      <w:proofErr w:type="gramEnd"/>
      <w:r w:rsidRPr="00076E7F">
        <w:rPr>
          <w:rFonts w:ascii="Times New Roman" w:hAnsi="Times New Roman" w:cs="Times New Roman"/>
          <w:b/>
          <w:bCs/>
          <w:sz w:val="24"/>
          <w:szCs w:val="24"/>
        </w:rPr>
        <w:t xml:space="preserve">,-Ft </w:t>
      </w:r>
    </w:p>
    <w:p w:rsidR="00C55F39" w:rsidRPr="00076E7F" w:rsidRDefault="00C55F39" w:rsidP="00076E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45048" w:rsidRPr="00076E7F" w:rsidRDefault="00F45048" w:rsidP="00076E7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5048" w:rsidRPr="00076E7F" w:rsidRDefault="00F45048" w:rsidP="00076E7F">
      <w:pPr>
        <w:pStyle w:val="Listaszerbekezds1"/>
        <w:numPr>
          <w:ilvl w:val="0"/>
          <w:numId w:val="2"/>
        </w:numPr>
        <w:ind w:left="709"/>
        <w:rPr>
          <w:rFonts w:ascii="Times New Roman" w:hAnsi="Times New Roman" w:cs="Times New Roman"/>
        </w:rPr>
      </w:pPr>
      <w:r w:rsidRPr="00076E7F">
        <w:rPr>
          <w:rFonts w:ascii="Times New Roman" w:hAnsi="Times New Roman" w:cs="Times New Roman"/>
          <w:b/>
          <w:bCs/>
        </w:rPr>
        <w:t>Étkeztetésért fizetendő személyi térítési díj</w:t>
      </w:r>
    </w:p>
    <w:p w:rsidR="00F45048" w:rsidRPr="00076E7F" w:rsidRDefault="00F45048" w:rsidP="00076E7F">
      <w:pPr>
        <w:pStyle w:val="Listaszerbekezds1"/>
        <w:ind w:left="1080"/>
        <w:rPr>
          <w:rFonts w:ascii="Times New Roman" w:hAnsi="Times New Roman" w:cs="Times New Roman"/>
          <w:b/>
          <w:bCs/>
        </w:rPr>
      </w:pPr>
    </w:p>
    <w:p w:rsidR="00F45048" w:rsidRPr="00076E7F" w:rsidRDefault="00F45048" w:rsidP="00076E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7F">
        <w:rPr>
          <w:rFonts w:ascii="Times New Roman" w:hAnsi="Times New Roman" w:cs="Times New Roman"/>
          <w:sz w:val="24"/>
          <w:szCs w:val="24"/>
        </w:rPr>
        <w:t xml:space="preserve">Intézményi térítési díj napi összege: </w:t>
      </w:r>
      <w:r w:rsidRPr="00076E7F">
        <w:rPr>
          <w:rFonts w:ascii="Times New Roman" w:hAnsi="Times New Roman" w:cs="Times New Roman"/>
          <w:b/>
          <w:bCs/>
          <w:sz w:val="24"/>
          <w:szCs w:val="24"/>
        </w:rPr>
        <w:t xml:space="preserve">bruttó </w:t>
      </w:r>
      <w:r w:rsidR="00671D35" w:rsidRPr="00076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422D" w:rsidRPr="00076E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1D35" w:rsidRPr="00076E7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E7F">
        <w:rPr>
          <w:rFonts w:ascii="Times New Roman" w:hAnsi="Times New Roman" w:cs="Times New Roman"/>
          <w:b/>
          <w:bCs/>
          <w:sz w:val="24"/>
          <w:szCs w:val="24"/>
        </w:rPr>
        <w:t>,-Ft</w:t>
      </w:r>
    </w:p>
    <w:p w:rsidR="00F45048" w:rsidRPr="00076E7F" w:rsidRDefault="00F45048" w:rsidP="00076E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048" w:rsidRPr="00076E7F" w:rsidRDefault="00F45048" w:rsidP="00076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7F">
        <w:rPr>
          <w:rFonts w:ascii="Times New Roman" w:hAnsi="Times New Roman" w:cs="Times New Roman"/>
          <w:b/>
          <w:bCs/>
          <w:sz w:val="24"/>
          <w:szCs w:val="24"/>
        </w:rPr>
        <w:t>Az étkeztetésért fizetendő személyi térítési díj csökkentési rendszere</w:t>
      </w:r>
    </w:p>
    <w:p w:rsidR="00F45048" w:rsidRPr="00076E7F" w:rsidRDefault="00F45048" w:rsidP="00076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7F">
        <w:rPr>
          <w:rFonts w:ascii="Times New Roman" w:hAnsi="Times New Roman" w:cs="Times New Roman"/>
          <w:b/>
          <w:bCs/>
          <w:sz w:val="24"/>
          <w:szCs w:val="24"/>
        </w:rPr>
        <w:t xml:space="preserve">Étkeztetés </w:t>
      </w:r>
    </w:p>
    <w:p w:rsidR="00F45048" w:rsidRPr="00076E7F" w:rsidRDefault="00F45048" w:rsidP="00076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6E7F">
        <w:rPr>
          <w:rFonts w:ascii="Times New Roman" w:hAnsi="Times New Roman" w:cs="Times New Roman"/>
          <w:b/>
          <w:bCs/>
          <w:i/>
          <w:sz w:val="24"/>
          <w:szCs w:val="24"/>
        </w:rPr>
        <w:t>(A díjak az ÁFA-t is tartalmazzák)</w:t>
      </w:r>
    </w:p>
    <w:p w:rsidR="00F45048" w:rsidRPr="00076E7F" w:rsidRDefault="00F45048" w:rsidP="00076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1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136"/>
      </w:tblGrid>
      <w:tr w:rsidR="00F45048" w:rsidRPr="00076E7F" w:rsidTr="00D22E10">
        <w:trPr>
          <w:trHeight w:val="835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076E7F" w:rsidRDefault="00F45048" w:rsidP="00076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övedelem nyugdíjminimum %-ához viszonyított nagysága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076E7F" w:rsidRDefault="00F45048" w:rsidP="00076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etendő személyi térítési díj napi összege</w:t>
            </w:r>
          </w:p>
        </w:tc>
      </w:tr>
      <w:tr w:rsidR="00F45048" w:rsidRPr="00076E7F" w:rsidTr="00D22E10">
        <w:trPr>
          <w:trHeight w:val="255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076E7F" w:rsidRDefault="00F45048" w:rsidP="0007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sz w:val="24"/>
                <w:szCs w:val="24"/>
              </w:rPr>
              <w:t>Jövedelem &lt; öregségi nyugdíjminimum 200 %-</w:t>
            </w:r>
            <w:proofErr w:type="gramStart"/>
            <w:r w:rsidRPr="00076E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076E7F" w:rsidRDefault="0070422D" w:rsidP="00076E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671D35"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45048"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Ft</w:t>
            </w:r>
          </w:p>
        </w:tc>
      </w:tr>
      <w:tr w:rsidR="00F45048" w:rsidRPr="00076E7F" w:rsidTr="00D22E10">
        <w:trPr>
          <w:trHeight w:val="255"/>
        </w:trPr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076E7F" w:rsidRDefault="00F45048" w:rsidP="0007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sz w:val="24"/>
                <w:szCs w:val="24"/>
              </w:rPr>
              <w:t>Jövedelem = öregségi nyugdíjminimum 200-300 %-a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076E7F" w:rsidRDefault="0070422D" w:rsidP="00076E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671D35"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45048"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Ft</w:t>
            </w:r>
          </w:p>
        </w:tc>
      </w:tr>
      <w:tr w:rsidR="00F45048" w:rsidRPr="00076E7F" w:rsidTr="00D22E10">
        <w:trPr>
          <w:trHeight w:val="255"/>
        </w:trPr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076E7F" w:rsidRDefault="00F45048" w:rsidP="0007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sz w:val="24"/>
                <w:szCs w:val="24"/>
              </w:rPr>
              <w:t>Jövedelem = öregségi nyugdíjminimum 300-400 %-a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076E7F" w:rsidRDefault="0070422D" w:rsidP="00076E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671D35"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45048"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Ft</w:t>
            </w:r>
          </w:p>
        </w:tc>
      </w:tr>
      <w:tr w:rsidR="00F45048" w:rsidRPr="00076E7F" w:rsidTr="00D22E10">
        <w:trPr>
          <w:trHeight w:val="255"/>
        </w:trPr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076E7F" w:rsidRDefault="00F45048" w:rsidP="0007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sz w:val="24"/>
                <w:szCs w:val="24"/>
              </w:rPr>
              <w:t>Jövedelem &gt; öregségi nyugdíjminimum 400 %-a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076E7F" w:rsidRDefault="00D22E10" w:rsidP="00076E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0422D"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0578B7"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F45048" w:rsidRPr="0007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</w:t>
            </w:r>
          </w:p>
        </w:tc>
      </w:tr>
    </w:tbl>
    <w:p w:rsidR="00F45048" w:rsidRPr="00076E7F" w:rsidRDefault="00F45048" w:rsidP="00076E7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5048" w:rsidRPr="00076E7F" w:rsidRDefault="00F45048" w:rsidP="00076E7F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6E7F">
        <w:rPr>
          <w:rFonts w:ascii="Times New Roman" w:hAnsi="Times New Roman" w:cs="Times New Roman"/>
          <w:b/>
          <w:bCs/>
          <w:sz w:val="24"/>
          <w:szCs w:val="24"/>
        </w:rPr>
        <w:t xml:space="preserve"> Étkezéshez kapcsolódó szállítási költség: </w:t>
      </w:r>
      <w:r w:rsidR="00F91C7F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076E7F">
        <w:rPr>
          <w:rFonts w:ascii="Times New Roman" w:hAnsi="Times New Roman" w:cs="Times New Roman"/>
          <w:b/>
          <w:bCs/>
          <w:sz w:val="24"/>
          <w:szCs w:val="24"/>
        </w:rPr>
        <w:t>,-Ft</w:t>
      </w:r>
    </w:p>
    <w:p w:rsidR="00F45048" w:rsidRPr="00076E7F" w:rsidRDefault="00F45048" w:rsidP="00076E7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B5201" w:rsidRPr="00076E7F" w:rsidRDefault="00F45048" w:rsidP="00076E7F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6E7F">
        <w:rPr>
          <w:rFonts w:ascii="Times New Roman" w:hAnsi="Times New Roman" w:cs="Times New Roman"/>
          <w:b/>
          <w:bCs/>
          <w:sz w:val="24"/>
          <w:szCs w:val="24"/>
        </w:rPr>
        <w:t>Idősek nappali ellátása:</w:t>
      </w:r>
    </w:p>
    <w:p w:rsidR="008B5201" w:rsidRPr="00076E7F" w:rsidRDefault="008B5201" w:rsidP="00076E7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45048" w:rsidRPr="00076E7F" w:rsidRDefault="00F45048" w:rsidP="0007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F">
        <w:rPr>
          <w:rFonts w:ascii="Times New Roman" w:hAnsi="Times New Roman" w:cs="Times New Roman"/>
          <w:sz w:val="24"/>
          <w:szCs w:val="24"/>
        </w:rPr>
        <w:t>Kizárólag napközbeni tartózkodást igénybe vevők díjának napi összege:</w:t>
      </w:r>
      <w:r w:rsidR="000578B7" w:rsidRPr="00076E7F">
        <w:rPr>
          <w:rFonts w:ascii="Times New Roman" w:hAnsi="Times New Roman" w:cs="Times New Roman"/>
          <w:sz w:val="24"/>
          <w:szCs w:val="24"/>
        </w:rPr>
        <w:t xml:space="preserve"> </w:t>
      </w:r>
      <w:r w:rsidR="000578B7" w:rsidRPr="00076E7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76E7F">
        <w:rPr>
          <w:rFonts w:ascii="Times New Roman" w:hAnsi="Times New Roman" w:cs="Times New Roman"/>
          <w:b/>
          <w:bCs/>
          <w:sz w:val="24"/>
          <w:szCs w:val="24"/>
        </w:rPr>
        <w:t>,-Ft</w:t>
      </w:r>
    </w:p>
    <w:p w:rsidR="00F45048" w:rsidRPr="00076E7F" w:rsidRDefault="00F45048" w:rsidP="0007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5048" w:rsidRPr="00076E7F" w:rsidSect="007B7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0D" w:rsidRDefault="00D91A0D" w:rsidP="002C67C0">
      <w:pPr>
        <w:spacing w:after="0" w:line="240" w:lineRule="auto"/>
      </w:pPr>
      <w:r>
        <w:separator/>
      </w:r>
    </w:p>
  </w:endnote>
  <w:endnote w:type="continuationSeparator" w:id="0">
    <w:p w:rsidR="00D91A0D" w:rsidRDefault="00D91A0D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0D" w:rsidRDefault="00D91A0D" w:rsidP="002C67C0">
      <w:pPr>
        <w:spacing w:after="0" w:line="240" w:lineRule="auto"/>
      </w:pPr>
      <w:r>
        <w:separator/>
      </w:r>
    </w:p>
  </w:footnote>
  <w:footnote w:type="continuationSeparator" w:id="0">
    <w:p w:rsidR="00D91A0D" w:rsidRDefault="00D91A0D" w:rsidP="002C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82D"/>
    <w:multiLevelType w:val="hybridMultilevel"/>
    <w:tmpl w:val="9A02E3B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70E"/>
    <w:multiLevelType w:val="hybridMultilevel"/>
    <w:tmpl w:val="A92201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3E174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27A63"/>
    <w:multiLevelType w:val="hybridMultilevel"/>
    <w:tmpl w:val="C980E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BB1"/>
    <w:multiLevelType w:val="hybridMultilevel"/>
    <w:tmpl w:val="24AC4EDA"/>
    <w:lvl w:ilvl="0" w:tplc="FDAAE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5B26"/>
    <w:multiLevelType w:val="hybridMultilevel"/>
    <w:tmpl w:val="48A07B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858AF"/>
    <w:multiLevelType w:val="hybridMultilevel"/>
    <w:tmpl w:val="9F227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7BA0"/>
    <w:multiLevelType w:val="hybridMultilevel"/>
    <w:tmpl w:val="C3A65A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8A17C9"/>
    <w:multiLevelType w:val="hybridMultilevel"/>
    <w:tmpl w:val="685AD812"/>
    <w:lvl w:ilvl="0" w:tplc="7CDA54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B2994"/>
    <w:multiLevelType w:val="hybridMultilevel"/>
    <w:tmpl w:val="A190968A"/>
    <w:lvl w:ilvl="0" w:tplc="178C9F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8196D"/>
    <w:multiLevelType w:val="hybridMultilevel"/>
    <w:tmpl w:val="E11C946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4A0E6CE6">
      <w:start w:val="20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875566"/>
    <w:multiLevelType w:val="hybridMultilevel"/>
    <w:tmpl w:val="652CB732"/>
    <w:lvl w:ilvl="0" w:tplc="DC543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C830BA"/>
    <w:multiLevelType w:val="hybridMultilevel"/>
    <w:tmpl w:val="E37E0496"/>
    <w:lvl w:ilvl="0" w:tplc="20247C58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3EC27D1"/>
    <w:multiLevelType w:val="hybridMultilevel"/>
    <w:tmpl w:val="7BB69740"/>
    <w:lvl w:ilvl="0" w:tplc="0C66D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967386"/>
    <w:multiLevelType w:val="hybridMultilevel"/>
    <w:tmpl w:val="A93E5DB6"/>
    <w:lvl w:ilvl="0" w:tplc="087600C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71D7"/>
    <w:multiLevelType w:val="hybridMultilevel"/>
    <w:tmpl w:val="92EE4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D4A6D"/>
    <w:multiLevelType w:val="hybridMultilevel"/>
    <w:tmpl w:val="F670C83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15"/>
  </w:num>
  <w:num w:numId="12">
    <w:abstractNumId w:val="4"/>
  </w:num>
  <w:num w:numId="13">
    <w:abstractNumId w:val="16"/>
  </w:num>
  <w:num w:numId="14">
    <w:abstractNumId w:val="14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32EA"/>
    <w:rsid w:val="00015566"/>
    <w:rsid w:val="00016E6D"/>
    <w:rsid w:val="00026696"/>
    <w:rsid w:val="00035F5B"/>
    <w:rsid w:val="000578B7"/>
    <w:rsid w:val="00057DDF"/>
    <w:rsid w:val="00076E7F"/>
    <w:rsid w:val="0008394F"/>
    <w:rsid w:val="00084C82"/>
    <w:rsid w:val="000A22AD"/>
    <w:rsid w:val="000B289F"/>
    <w:rsid w:val="000C1045"/>
    <w:rsid w:val="000D3BD3"/>
    <w:rsid w:val="000D3FBA"/>
    <w:rsid w:val="000F5A11"/>
    <w:rsid w:val="001055EA"/>
    <w:rsid w:val="00121EF1"/>
    <w:rsid w:val="00124F0B"/>
    <w:rsid w:val="001409E4"/>
    <w:rsid w:val="001417CF"/>
    <w:rsid w:val="00142CC5"/>
    <w:rsid w:val="00164633"/>
    <w:rsid w:val="00166042"/>
    <w:rsid w:val="001667E0"/>
    <w:rsid w:val="001729C3"/>
    <w:rsid w:val="00175B95"/>
    <w:rsid w:val="00175ED4"/>
    <w:rsid w:val="00190705"/>
    <w:rsid w:val="00193E54"/>
    <w:rsid w:val="001A49DB"/>
    <w:rsid w:val="001C1B7D"/>
    <w:rsid w:val="001C4FDA"/>
    <w:rsid w:val="001C64E3"/>
    <w:rsid w:val="001C7AAD"/>
    <w:rsid w:val="001D1B64"/>
    <w:rsid w:val="001E0088"/>
    <w:rsid w:val="001E54FA"/>
    <w:rsid w:val="001F03EB"/>
    <w:rsid w:val="002116FB"/>
    <w:rsid w:val="00214064"/>
    <w:rsid w:val="002160F0"/>
    <w:rsid w:val="00216D9E"/>
    <w:rsid w:val="00250BB4"/>
    <w:rsid w:val="00256D7D"/>
    <w:rsid w:val="00275FBF"/>
    <w:rsid w:val="00276474"/>
    <w:rsid w:val="002A1C7B"/>
    <w:rsid w:val="002B1305"/>
    <w:rsid w:val="002B2100"/>
    <w:rsid w:val="002B323B"/>
    <w:rsid w:val="002C67C0"/>
    <w:rsid w:val="002C70A2"/>
    <w:rsid w:val="002D2B4C"/>
    <w:rsid w:val="002D499C"/>
    <w:rsid w:val="002D4F75"/>
    <w:rsid w:val="002E09FF"/>
    <w:rsid w:val="002E7EFE"/>
    <w:rsid w:val="002F04F3"/>
    <w:rsid w:val="002F0795"/>
    <w:rsid w:val="002F2AD0"/>
    <w:rsid w:val="00301709"/>
    <w:rsid w:val="00311C23"/>
    <w:rsid w:val="00313348"/>
    <w:rsid w:val="00317B26"/>
    <w:rsid w:val="0032044C"/>
    <w:rsid w:val="00322495"/>
    <w:rsid w:val="003240BC"/>
    <w:rsid w:val="003406A5"/>
    <w:rsid w:val="00343D68"/>
    <w:rsid w:val="00355FE2"/>
    <w:rsid w:val="00357FFB"/>
    <w:rsid w:val="00363190"/>
    <w:rsid w:val="0038306D"/>
    <w:rsid w:val="003A5C21"/>
    <w:rsid w:val="003A7910"/>
    <w:rsid w:val="003A7E0A"/>
    <w:rsid w:val="003C616D"/>
    <w:rsid w:val="003C70F0"/>
    <w:rsid w:val="003D1B49"/>
    <w:rsid w:val="003D57A6"/>
    <w:rsid w:val="003D623C"/>
    <w:rsid w:val="003E0D1B"/>
    <w:rsid w:val="003E5019"/>
    <w:rsid w:val="003F4829"/>
    <w:rsid w:val="0040040E"/>
    <w:rsid w:val="00404E97"/>
    <w:rsid w:val="004051B6"/>
    <w:rsid w:val="004113EC"/>
    <w:rsid w:val="00420927"/>
    <w:rsid w:val="0043660B"/>
    <w:rsid w:val="00436924"/>
    <w:rsid w:val="004376B2"/>
    <w:rsid w:val="00440711"/>
    <w:rsid w:val="0044231A"/>
    <w:rsid w:val="00447935"/>
    <w:rsid w:val="00452605"/>
    <w:rsid w:val="0045740F"/>
    <w:rsid w:val="0046722B"/>
    <w:rsid w:val="00471980"/>
    <w:rsid w:val="00472D32"/>
    <w:rsid w:val="00473FA5"/>
    <w:rsid w:val="00495041"/>
    <w:rsid w:val="004A1489"/>
    <w:rsid w:val="004C232B"/>
    <w:rsid w:val="004C2AA9"/>
    <w:rsid w:val="004D3280"/>
    <w:rsid w:val="004D54C4"/>
    <w:rsid w:val="004D6FD0"/>
    <w:rsid w:val="004E5E37"/>
    <w:rsid w:val="00507F29"/>
    <w:rsid w:val="005114AE"/>
    <w:rsid w:val="00514927"/>
    <w:rsid w:val="00514C79"/>
    <w:rsid w:val="00534A6C"/>
    <w:rsid w:val="00542DBD"/>
    <w:rsid w:val="0055363F"/>
    <w:rsid w:val="00557637"/>
    <w:rsid w:val="005602C5"/>
    <w:rsid w:val="0056076D"/>
    <w:rsid w:val="0057184E"/>
    <w:rsid w:val="00571C64"/>
    <w:rsid w:val="00582849"/>
    <w:rsid w:val="00591849"/>
    <w:rsid w:val="005965B9"/>
    <w:rsid w:val="00596A13"/>
    <w:rsid w:val="005B0FF2"/>
    <w:rsid w:val="005B7B23"/>
    <w:rsid w:val="005D2257"/>
    <w:rsid w:val="005D35F8"/>
    <w:rsid w:val="005E5900"/>
    <w:rsid w:val="005F0CB4"/>
    <w:rsid w:val="005F28A9"/>
    <w:rsid w:val="00624D11"/>
    <w:rsid w:val="0065017E"/>
    <w:rsid w:val="00652E0A"/>
    <w:rsid w:val="0066202D"/>
    <w:rsid w:val="00662DC2"/>
    <w:rsid w:val="006660BE"/>
    <w:rsid w:val="00671D35"/>
    <w:rsid w:val="00674D7C"/>
    <w:rsid w:val="00675101"/>
    <w:rsid w:val="00683932"/>
    <w:rsid w:val="00694E90"/>
    <w:rsid w:val="0069718E"/>
    <w:rsid w:val="006B01BE"/>
    <w:rsid w:val="006C0E89"/>
    <w:rsid w:val="006C7C92"/>
    <w:rsid w:val="0070422D"/>
    <w:rsid w:val="00717604"/>
    <w:rsid w:val="00724A48"/>
    <w:rsid w:val="00730BD3"/>
    <w:rsid w:val="007320AB"/>
    <w:rsid w:val="00732C13"/>
    <w:rsid w:val="00740AE1"/>
    <w:rsid w:val="00744542"/>
    <w:rsid w:val="00746736"/>
    <w:rsid w:val="00750C6F"/>
    <w:rsid w:val="00780A98"/>
    <w:rsid w:val="00791146"/>
    <w:rsid w:val="00797C7C"/>
    <w:rsid w:val="007A29FB"/>
    <w:rsid w:val="007A71A4"/>
    <w:rsid w:val="007B7437"/>
    <w:rsid w:val="007C3021"/>
    <w:rsid w:val="007D217D"/>
    <w:rsid w:val="007D264B"/>
    <w:rsid w:val="007D76DC"/>
    <w:rsid w:val="007F3AA3"/>
    <w:rsid w:val="00802B79"/>
    <w:rsid w:val="0080393F"/>
    <w:rsid w:val="008057A0"/>
    <w:rsid w:val="00806AD9"/>
    <w:rsid w:val="00811CB4"/>
    <w:rsid w:val="00812BE2"/>
    <w:rsid w:val="00823064"/>
    <w:rsid w:val="0084505B"/>
    <w:rsid w:val="0087421D"/>
    <w:rsid w:val="008746DB"/>
    <w:rsid w:val="008747C7"/>
    <w:rsid w:val="008A784A"/>
    <w:rsid w:val="008B3D55"/>
    <w:rsid w:val="008B5201"/>
    <w:rsid w:val="008C09DA"/>
    <w:rsid w:val="008C548C"/>
    <w:rsid w:val="008C7DED"/>
    <w:rsid w:val="008D2D18"/>
    <w:rsid w:val="008D5727"/>
    <w:rsid w:val="008E0E86"/>
    <w:rsid w:val="008E4C05"/>
    <w:rsid w:val="008F2A8E"/>
    <w:rsid w:val="008F66E1"/>
    <w:rsid w:val="00913BBB"/>
    <w:rsid w:val="009171BE"/>
    <w:rsid w:val="00917726"/>
    <w:rsid w:val="0092674E"/>
    <w:rsid w:val="009369C1"/>
    <w:rsid w:val="00944F63"/>
    <w:rsid w:val="00944F8C"/>
    <w:rsid w:val="00950B10"/>
    <w:rsid w:val="00951515"/>
    <w:rsid w:val="00962796"/>
    <w:rsid w:val="009755AC"/>
    <w:rsid w:val="009756F6"/>
    <w:rsid w:val="00977956"/>
    <w:rsid w:val="00983528"/>
    <w:rsid w:val="00986875"/>
    <w:rsid w:val="009A2955"/>
    <w:rsid w:val="009A522E"/>
    <w:rsid w:val="009A5ED1"/>
    <w:rsid w:val="009A74C0"/>
    <w:rsid w:val="009B5716"/>
    <w:rsid w:val="009B6139"/>
    <w:rsid w:val="009B6440"/>
    <w:rsid w:val="009C13E4"/>
    <w:rsid w:val="009C45B6"/>
    <w:rsid w:val="009C7657"/>
    <w:rsid w:val="009E44D3"/>
    <w:rsid w:val="009E46DC"/>
    <w:rsid w:val="009F22CA"/>
    <w:rsid w:val="00A04FD6"/>
    <w:rsid w:val="00A068D5"/>
    <w:rsid w:val="00A06963"/>
    <w:rsid w:val="00A11B11"/>
    <w:rsid w:val="00A165F6"/>
    <w:rsid w:val="00A23615"/>
    <w:rsid w:val="00A2745B"/>
    <w:rsid w:val="00A42353"/>
    <w:rsid w:val="00A4317A"/>
    <w:rsid w:val="00A62397"/>
    <w:rsid w:val="00A64DD4"/>
    <w:rsid w:val="00A66644"/>
    <w:rsid w:val="00A714E3"/>
    <w:rsid w:val="00A9167A"/>
    <w:rsid w:val="00A96371"/>
    <w:rsid w:val="00A963D6"/>
    <w:rsid w:val="00AA1DA5"/>
    <w:rsid w:val="00AA2249"/>
    <w:rsid w:val="00AA343F"/>
    <w:rsid w:val="00AB719A"/>
    <w:rsid w:val="00AC020D"/>
    <w:rsid w:val="00AD0617"/>
    <w:rsid w:val="00AD6180"/>
    <w:rsid w:val="00AE4633"/>
    <w:rsid w:val="00AF1AA2"/>
    <w:rsid w:val="00AF5178"/>
    <w:rsid w:val="00AF5AFD"/>
    <w:rsid w:val="00B00FDF"/>
    <w:rsid w:val="00B04E34"/>
    <w:rsid w:val="00B11CF5"/>
    <w:rsid w:val="00B14CB6"/>
    <w:rsid w:val="00B160F9"/>
    <w:rsid w:val="00B164EA"/>
    <w:rsid w:val="00B239B3"/>
    <w:rsid w:val="00B25431"/>
    <w:rsid w:val="00B27C7A"/>
    <w:rsid w:val="00B47031"/>
    <w:rsid w:val="00B50D94"/>
    <w:rsid w:val="00B56AD6"/>
    <w:rsid w:val="00B60EBD"/>
    <w:rsid w:val="00B61887"/>
    <w:rsid w:val="00B7068A"/>
    <w:rsid w:val="00B72F79"/>
    <w:rsid w:val="00B91C87"/>
    <w:rsid w:val="00B94CFC"/>
    <w:rsid w:val="00B95092"/>
    <w:rsid w:val="00BC1183"/>
    <w:rsid w:val="00BC48BA"/>
    <w:rsid w:val="00BE4F1D"/>
    <w:rsid w:val="00BF1304"/>
    <w:rsid w:val="00BF18FD"/>
    <w:rsid w:val="00BF7CB5"/>
    <w:rsid w:val="00C1656E"/>
    <w:rsid w:val="00C2328E"/>
    <w:rsid w:val="00C233DB"/>
    <w:rsid w:val="00C2344E"/>
    <w:rsid w:val="00C2427E"/>
    <w:rsid w:val="00C24D73"/>
    <w:rsid w:val="00C25FF0"/>
    <w:rsid w:val="00C34548"/>
    <w:rsid w:val="00C3487A"/>
    <w:rsid w:val="00C4271D"/>
    <w:rsid w:val="00C436F2"/>
    <w:rsid w:val="00C552A2"/>
    <w:rsid w:val="00C55F39"/>
    <w:rsid w:val="00C70019"/>
    <w:rsid w:val="00C81A6D"/>
    <w:rsid w:val="00C833E0"/>
    <w:rsid w:val="00C836B0"/>
    <w:rsid w:val="00C901BD"/>
    <w:rsid w:val="00C92749"/>
    <w:rsid w:val="00CA1EAB"/>
    <w:rsid w:val="00CA2510"/>
    <w:rsid w:val="00CB5BA6"/>
    <w:rsid w:val="00CC0643"/>
    <w:rsid w:val="00CC3C9E"/>
    <w:rsid w:val="00CD0ADC"/>
    <w:rsid w:val="00CE3B09"/>
    <w:rsid w:val="00CF5D13"/>
    <w:rsid w:val="00D02444"/>
    <w:rsid w:val="00D04F10"/>
    <w:rsid w:val="00D05617"/>
    <w:rsid w:val="00D05A09"/>
    <w:rsid w:val="00D22E10"/>
    <w:rsid w:val="00D23BF0"/>
    <w:rsid w:val="00D23FA2"/>
    <w:rsid w:val="00D34D9B"/>
    <w:rsid w:val="00D36238"/>
    <w:rsid w:val="00D4039F"/>
    <w:rsid w:val="00D40762"/>
    <w:rsid w:val="00D40E0A"/>
    <w:rsid w:val="00D43099"/>
    <w:rsid w:val="00D44FB4"/>
    <w:rsid w:val="00D478C7"/>
    <w:rsid w:val="00D55BE7"/>
    <w:rsid w:val="00D87738"/>
    <w:rsid w:val="00D91A0D"/>
    <w:rsid w:val="00D96C58"/>
    <w:rsid w:val="00D97B66"/>
    <w:rsid w:val="00DB2CCD"/>
    <w:rsid w:val="00DC3DEE"/>
    <w:rsid w:val="00DC6D5B"/>
    <w:rsid w:val="00DD0557"/>
    <w:rsid w:val="00DD777A"/>
    <w:rsid w:val="00DE16EE"/>
    <w:rsid w:val="00DE4082"/>
    <w:rsid w:val="00DE552C"/>
    <w:rsid w:val="00DE7D28"/>
    <w:rsid w:val="00DF29B8"/>
    <w:rsid w:val="00E00C51"/>
    <w:rsid w:val="00E11E98"/>
    <w:rsid w:val="00E3318D"/>
    <w:rsid w:val="00E33A55"/>
    <w:rsid w:val="00E43596"/>
    <w:rsid w:val="00E435A4"/>
    <w:rsid w:val="00E559A3"/>
    <w:rsid w:val="00E64121"/>
    <w:rsid w:val="00E76179"/>
    <w:rsid w:val="00E81D12"/>
    <w:rsid w:val="00E90BCC"/>
    <w:rsid w:val="00E9372B"/>
    <w:rsid w:val="00E95763"/>
    <w:rsid w:val="00EA1EB5"/>
    <w:rsid w:val="00EA60FF"/>
    <w:rsid w:val="00EA7667"/>
    <w:rsid w:val="00EB00EA"/>
    <w:rsid w:val="00EB5B6E"/>
    <w:rsid w:val="00EB73F7"/>
    <w:rsid w:val="00EC075B"/>
    <w:rsid w:val="00EC1AC7"/>
    <w:rsid w:val="00ED31F6"/>
    <w:rsid w:val="00ED3A6E"/>
    <w:rsid w:val="00EE4A79"/>
    <w:rsid w:val="00EE72BA"/>
    <w:rsid w:val="00EF4326"/>
    <w:rsid w:val="00F163D3"/>
    <w:rsid w:val="00F45048"/>
    <w:rsid w:val="00F47958"/>
    <w:rsid w:val="00F5012F"/>
    <w:rsid w:val="00F529E1"/>
    <w:rsid w:val="00F60594"/>
    <w:rsid w:val="00F605D7"/>
    <w:rsid w:val="00F63E93"/>
    <w:rsid w:val="00F67F5A"/>
    <w:rsid w:val="00F708FF"/>
    <w:rsid w:val="00F73D3C"/>
    <w:rsid w:val="00F75EAE"/>
    <w:rsid w:val="00F86082"/>
    <w:rsid w:val="00F86388"/>
    <w:rsid w:val="00F91C7F"/>
    <w:rsid w:val="00FA319D"/>
    <w:rsid w:val="00FB0A1B"/>
    <w:rsid w:val="00FB53D8"/>
    <w:rsid w:val="00FC4CFE"/>
    <w:rsid w:val="00FC6B0C"/>
    <w:rsid w:val="00FE3881"/>
    <w:rsid w:val="00FF0B0E"/>
    <w:rsid w:val="00FF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29573040-C400-409A-BBD4-E0FBD129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7437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uiPriority w:val="99"/>
    <w:rsid w:val="008C548C"/>
    <w:pPr>
      <w:spacing w:after="0" w:line="240" w:lineRule="auto"/>
      <w:ind w:left="720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811CB4"/>
    <w:rPr>
      <w:color w:val="0000FF"/>
      <w:u w:val="single"/>
    </w:rPr>
  </w:style>
  <w:style w:type="paragraph" w:styleId="NormlWeb">
    <w:name w:val="Normal (Web)"/>
    <w:basedOn w:val="Norml"/>
    <w:uiPriority w:val="99"/>
    <w:rsid w:val="00404E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paragraph" w:styleId="Nincstrkz">
    <w:name w:val="No Spacing"/>
    <w:uiPriority w:val="99"/>
    <w:qFormat/>
    <w:rsid w:val="00C24D73"/>
    <w:pPr>
      <w:suppressAutoHyphens/>
    </w:pPr>
    <w:rPr>
      <w:rFonts w:cs="Calibri"/>
      <w:kern w:val="2"/>
      <w:lang w:eastAsia="en-US"/>
    </w:rPr>
  </w:style>
  <w:style w:type="paragraph" w:styleId="Listaszerbekezds">
    <w:name w:val="List Paragraph"/>
    <w:basedOn w:val="Norml"/>
    <w:uiPriority w:val="34"/>
    <w:qFormat/>
    <w:rsid w:val="009B6440"/>
    <w:pPr>
      <w:ind w:left="720"/>
    </w:pPr>
  </w:style>
  <w:style w:type="table" w:styleId="Rcsostblzat">
    <w:name w:val="Table Grid"/>
    <w:basedOn w:val="Normltblzat"/>
    <w:uiPriority w:val="99"/>
    <w:locked/>
    <w:rsid w:val="00C901B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j">
    <w:name w:val="uj"/>
    <w:basedOn w:val="Norml"/>
    <w:rsid w:val="007C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EAE6-4C76-4974-9A74-24FDCD4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220-5/2013</vt:lpstr>
    </vt:vector>
  </TitlesOfParts>
  <Company>Zalaszentgrót Város Önkormányzata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220-5/2013</dc:title>
  <dc:subject/>
  <dc:creator>Dr. Csarmasz Emese</dc:creator>
  <cp:keywords/>
  <dc:description/>
  <cp:lastModifiedBy>Gondos István</cp:lastModifiedBy>
  <cp:revision>5</cp:revision>
  <cp:lastPrinted>2020-03-26T14:53:00Z</cp:lastPrinted>
  <dcterms:created xsi:type="dcterms:W3CDTF">2020-03-26T14:52:00Z</dcterms:created>
  <dcterms:modified xsi:type="dcterms:W3CDTF">2020-03-27T06:52:00Z</dcterms:modified>
</cp:coreProperties>
</file>